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10-2025 i Ånge kommun</w:t>
      </w:r>
    </w:p>
    <w:p>
      <w:r>
        <w:t>Detta dokument behandlar höga naturvärden i avverkningsanmälan A 53710-2025 i Ånge kommun. Denna avverkningsanmälan inkom 2025-10-30 14:46:03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spillkråka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53710-2025 karta.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839, E 51432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